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21" w:rsidRPr="00D379D5" w:rsidRDefault="00505121" w:rsidP="00505121">
      <w:r w:rsidRPr="00D379D5">
        <w:rPr>
          <w:rFonts w:hint="eastAsia"/>
        </w:rPr>
        <w:t>別紙様式</w:t>
      </w:r>
      <w:r w:rsidR="00FE1659" w:rsidRPr="00D379D5">
        <w:rPr>
          <w:rFonts w:hint="eastAsia"/>
        </w:rPr>
        <w:t>３</w:t>
      </w:r>
      <w:r w:rsidRPr="00D379D5">
        <w:rPr>
          <w:rFonts w:hint="eastAsia"/>
        </w:rPr>
        <w:t>－（２）</w:t>
      </w:r>
    </w:p>
    <w:p w:rsidR="00C7104D" w:rsidRPr="00D379D5" w:rsidRDefault="00C7104D" w:rsidP="00505121"/>
    <w:p w:rsidR="00505121" w:rsidRPr="00D379D5" w:rsidRDefault="00505121" w:rsidP="00505121">
      <w:pPr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指定自立支援医療機関（精神通院医療）指定</w:t>
      </w:r>
      <w:r w:rsidR="00C23A2D" w:rsidRPr="00D379D5">
        <w:rPr>
          <w:rFonts w:hint="eastAsia"/>
          <w:sz w:val="24"/>
          <w:szCs w:val="24"/>
        </w:rPr>
        <w:t>更新</w:t>
      </w:r>
      <w:r w:rsidRPr="00D379D5">
        <w:rPr>
          <w:rFonts w:hint="eastAsia"/>
          <w:sz w:val="24"/>
          <w:szCs w:val="24"/>
        </w:rPr>
        <w:t>申請書</w:t>
      </w:r>
    </w:p>
    <w:p w:rsidR="00505121" w:rsidRPr="00D379D5" w:rsidRDefault="00505121" w:rsidP="00505121">
      <w:pPr>
        <w:jc w:val="center"/>
        <w:rPr>
          <w:sz w:val="24"/>
          <w:szCs w:val="24"/>
        </w:rPr>
      </w:pPr>
      <w:r w:rsidRPr="00D379D5">
        <w:rPr>
          <w:rFonts w:hint="eastAsia"/>
          <w:sz w:val="24"/>
          <w:szCs w:val="24"/>
        </w:rPr>
        <w:t>（薬局）</w:t>
      </w:r>
    </w:p>
    <w:p w:rsidR="00505121" w:rsidRPr="00D379D5" w:rsidRDefault="00505121" w:rsidP="00505121">
      <w:pPr>
        <w:jc w:val="left"/>
        <w:rPr>
          <w:szCs w:val="21"/>
        </w:rPr>
      </w:pPr>
    </w:p>
    <w:tbl>
      <w:tblPr>
        <w:tblStyle w:val="a3"/>
        <w:tblW w:w="8789" w:type="dxa"/>
        <w:tblInd w:w="250" w:type="dxa"/>
        <w:tblLook w:val="0600" w:firstRow="0" w:lastRow="0" w:firstColumn="0" w:lastColumn="0" w:noHBand="1" w:noVBand="1"/>
      </w:tblPr>
      <w:tblGrid>
        <w:gridCol w:w="1558"/>
        <w:gridCol w:w="1698"/>
        <w:gridCol w:w="2415"/>
        <w:gridCol w:w="960"/>
        <w:gridCol w:w="2158"/>
      </w:tblGrid>
      <w:tr w:rsidR="00D379D5" w:rsidRPr="00D379D5" w:rsidTr="00630770">
        <w:trPr>
          <w:trHeight w:val="705"/>
        </w:trPr>
        <w:tc>
          <w:tcPr>
            <w:tcW w:w="1558" w:type="dxa"/>
            <w:vMerge w:val="restart"/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保険薬局</w:t>
            </w:r>
          </w:p>
        </w:tc>
        <w:tc>
          <w:tcPr>
            <w:tcW w:w="1698" w:type="dxa"/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名　　　　称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505121" w:rsidRPr="00D379D5" w:rsidRDefault="00505121" w:rsidP="00630770">
            <w:pPr>
              <w:jc w:val="left"/>
              <w:rPr>
                <w:szCs w:val="21"/>
              </w:rPr>
            </w:pPr>
          </w:p>
          <w:p w:rsidR="00FE1659" w:rsidRPr="00D379D5" w:rsidRDefault="00FE1659" w:rsidP="00630770">
            <w:pPr>
              <w:jc w:val="left"/>
              <w:rPr>
                <w:szCs w:val="21"/>
              </w:rPr>
            </w:pPr>
          </w:p>
          <w:p w:rsidR="00505121" w:rsidRPr="00D379D5" w:rsidRDefault="00505121" w:rsidP="00FE1659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［</w:t>
            </w:r>
            <w:r w:rsidR="00A922E0" w:rsidRPr="00D379D5">
              <w:rPr>
                <w:rFonts w:hint="eastAsia"/>
                <w:szCs w:val="21"/>
              </w:rPr>
              <w:t>保険薬局</w:t>
            </w:r>
            <w:r w:rsidRPr="00D379D5">
              <w:rPr>
                <w:rFonts w:hint="eastAsia"/>
                <w:szCs w:val="21"/>
              </w:rPr>
              <w:t>コード</w:t>
            </w:r>
            <w:r w:rsidR="00FE1659" w:rsidRPr="00D379D5">
              <w:rPr>
                <w:rFonts w:hint="eastAsia"/>
                <w:szCs w:val="21"/>
              </w:rPr>
              <w:t>（</w:t>
            </w:r>
            <w:r w:rsidRPr="00D379D5">
              <w:rPr>
                <w:rFonts w:hint="eastAsia"/>
                <w:szCs w:val="21"/>
              </w:rPr>
              <w:t>７桁</w:t>
            </w:r>
            <w:r w:rsidR="00FE1659" w:rsidRPr="00D379D5">
              <w:rPr>
                <w:rFonts w:hint="eastAsia"/>
                <w:szCs w:val="21"/>
              </w:rPr>
              <w:t>）</w:t>
            </w:r>
            <w:r w:rsidRPr="00D379D5">
              <w:rPr>
                <w:rFonts w:hint="eastAsia"/>
                <w:szCs w:val="21"/>
              </w:rPr>
              <w:t>：　　　　　　　　　　　］</w:t>
            </w:r>
          </w:p>
        </w:tc>
      </w:tr>
      <w:tr w:rsidR="00D379D5" w:rsidRPr="00D379D5" w:rsidTr="00630770">
        <w:trPr>
          <w:trHeight w:val="1005"/>
        </w:trPr>
        <w:tc>
          <w:tcPr>
            <w:tcW w:w="1558" w:type="dxa"/>
            <w:vMerge/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5533" w:type="dxa"/>
            <w:gridSpan w:val="3"/>
          </w:tcPr>
          <w:p w:rsidR="001C4EDE" w:rsidRPr="00D379D5" w:rsidRDefault="00505121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（〒　　　－　　　　）</w:t>
            </w:r>
          </w:p>
          <w:p w:rsidR="00505121" w:rsidRPr="00D379D5" w:rsidRDefault="00505121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</w:t>
            </w:r>
          </w:p>
          <w:p w:rsidR="00505121" w:rsidRPr="00D379D5" w:rsidRDefault="00505121" w:rsidP="00630770">
            <w:pPr>
              <w:jc w:val="left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［電話番号：　　　　</w:t>
            </w:r>
            <w:r w:rsidR="00FE1659" w:rsidRPr="00D379D5">
              <w:rPr>
                <w:rFonts w:hint="eastAsia"/>
                <w:szCs w:val="21"/>
              </w:rPr>
              <w:t xml:space="preserve">　</w:t>
            </w:r>
            <w:r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 xml:space="preserve">　　　　　　　　　　　　］</w:t>
            </w:r>
          </w:p>
        </w:tc>
      </w:tr>
      <w:tr w:rsidR="00D379D5" w:rsidRPr="00D379D5" w:rsidTr="00630770">
        <w:trPr>
          <w:trHeight w:val="474"/>
        </w:trPr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開　設　者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住所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505121" w:rsidRPr="00D379D5" w:rsidRDefault="0050512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630770">
        <w:trPr>
          <w:trHeight w:val="495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</w:tcPr>
          <w:p w:rsidR="00505121" w:rsidRPr="00D379D5" w:rsidRDefault="0050512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FE1659">
        <w:trPr>
          <w:trHeight w:val="480"/>
        </w:trPr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415" w:type="dxa"/>
          </w:tcPr>
          <w:p w:rsidR="00505121" w:rsidRPr="00D379D5" w:rsidRDefault="00505121" w:rsidP="00630770">
            <w:pPr>
              <w:jc w:val="left"/>
              <w:rPr>
                <w:szCs w:val="21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FE1659">
            <w:pPr>
              <w:jc w:val="center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職　名</w:t>
            </w:r>
          </w:p>
        </w:tc>
        <w:tc>
          <w:tcPr>
            <w:tcW w:w="2158" w:type="dxa"/>
          </w:tcPr>
          <w:p w:rsidR="00505121" w:rsidRPr="00D379D5" w:rsidRDefault="00505121" w:rsidP="00630770">
            <w:pPr>
              <w:jc w:val="left"/>
              <w:rPr>
                <w:szCs w:val="21"/>
              </w:rPr>
            </w:pPr>
          </w:p>
        </w:tc>
      </w:tr>
      <w:tr w:rsidR="00D379D5" w:rsidRPr="00D379D5" w:rsidTr="00D351EB">
        <w:trPr>
          <w:trHeight w:val="723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630770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薬剤師の氏名</w:t>
            </w:r>
          </w:p>
        </w:tc>
        <w:tc>
          <w:tcPr>
            <w:tcW w:w="5533" w:type="dxa"/>
            <w:gridSpan w:val="3"/>
            <w:vAlign w:val="center"/>
          </w:tcPr>
          <w:p w:rsidR="00505121" w:rsidRPr="00D379D5" w:rsidRDefault="00505121" w:rsidP="00C7104D">
            <w:pPr>
              <w:jc w:val="left"/>
              <w:rPr>
                <w:szCs w:val="21"/>
              </w:rPr>
            </w:pPr>
          </w:p>
        </w:tc>
      </w:tr>
      <w:tr w:rsidR="00D379D5" w:rsidRPr="00D379D5" w:rsidTr="00D351EB">
        <w:trPr>
          <w:trHeight w:val="699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C7104D">
            <w:pPr>
              <w:jc w:val="distribute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医療機関からの処方箋受付状況</w:t>
            </w:r>
          </w:p>
        </w:tc>
        <w:tc>
          <w:tcPr>
            <w:tcW w:w="5533" w:type="dxa"/>
            <w:gridSpan w:val="3"/>
            <w:tcBorders>
              <w:bottom w:val="single" w:sz="4" w:space="0" w:color="auto"/>
            </w:tcBorders>
            <w:vAlign w:val="center"/>
          </w:tcPr>
          <w:p w:rsidR="00505121" w:rsidRPr="00D379D5" w:rsidRDefault="00505121" w:rsidP="00C7104D">
            <w:pPr>
              <w:jc w:val="center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（別紙</w:t>
            </w:r>
            <w:r w:rsidR="00C7104D" w:rsidRPr="00D379D5">
              <w:rPr>
                <w:rFonts w:hint="eastAsia"/>
                <w:szCs w:val="21"/>
              </w:rPr>
              <w:t>）</w:t>
            </w:r>
          </w:p>
        </w:tc>
      </w:tr>
      <w:tr w:rsidR="00D379D5" w:rsidRPr="00D379D5" w:rsidTr="00C94C0B">
        <w:trPr>
          <w:trHeight w:val="4534"/>
        </w:trPr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505121" w:rsidRPr="00D379D5" w:rsidRDefault="00505121" w:rsidP="00C7104D">
            <w:pPr>
              <w:spacing w:before="240"/>
              <w:ind w:firstLineChars="100" w:firstLine="210"/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>上記のとおり、</w:t>
            </w:r>
            <w:r w:rsidR="00AE0F1A" w:rsidRPr="00D379D5">
              <w:rPr>
                <w:rFonts w:hint="eastAsia"/>
                <w:szCs w:val="21"/>
              </w:rPr>
              <w:t>障害者の日常生活及び社会生活を総合的に支援するための法律</w:t>
            </w:r>
            <w:r w:rsidRPr="00D379D5">
              <w:rPr>
                <w:rFonts w:hint="eastAsia"/>
                <w:szCs w:val="21"/>
              </w:rPr>
              <w:t>第</w:t>
            </w:r>
            <w:r w:rsidR="00CD28A5" w:rsidRPr="00D379D5">
              <w:rPr>
                <w:rFonts w:hint="eastAsia"/>
                <w:szCs w:val="21"/>
              </w:rPr>
              <w:t>６０</w:t>
            </w:r>
            <w:r w:rsidRPr="00D379D5">
              <w:rPr>
                <w:rFonts w:hint="eastAsia"/>
                <w:szCs w:val="21"/>
              </w:rPr>
              <w:t>条第１項の規定に</w:t>
            </w:r>
            <w:r w:rsidR="00516FC0" w:rsidRPr="00D379D5">
              <w:rPr>
                <w:rFonts w:hint="eastAsia"/>
                <w:szCs w:val="21"/>
              </w:rPr>
              <w:t>基づき</w:t>
            </w:r>
            <w:r w:rsidRPr="00D379D5">
              <w:rPr>
                <w:rFonts w:hint="eastAsia"/>
                <w:szCs w:val="21"/>
              </w:rPr>
              <w:t>指定自立支援医療機関（精神通院医療）として指定</w:t>
            </w:r>
            <w:r w:rsidR="00CD28A5" w:rsidRPr="00D379D5">
              <w:rPr>
                <w:rFonts w:hint="eastAsia"/>
                <w:szCs w:val="21"/>
              </w:rPr>
              <w:t>の更新</w:t>
            </w:r>
            <w:r w:rsidRPr="00D379D5">
              <w:rPr>
                <w:rFonts w:hint="eastAsia"/>
                <w:szCs w:val="21"/>
              </w:rPr>
              <w:t>を受けたいので、申請します。</w:t>
            </w:r>
          </w:p>
          <w:p w:rsidR="00505121" w:rsidRPr="00D379D5" w:rsidRDefault="00505121" w:rsidP="00C7104D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また</w:t>
            </w:r>
            <w:r w:rsidR="00CD28A5" w:rsidRPr="00D379D5">
              <w:rPr>
                <w:rFonts w:hint="eastAsia"/>
                <w:szCs w:val="21"/>
              </w:rPr>
              <w:t>、</w:t>
            </w:r>
            <w:r w:rsidRPr="00D379D5">
              <w:rPr>
                <w:rFonts w:hint="eastAsia"/>
                <w:szCs w:val="21"/>
              </w:rPr>
              <w:t>同法</w:t>
            </w:r>
            <w:r w:rsidR="002B31F0" w:rsidRPr="00D379D5">
              <w:rPr>
                <w:rFonts w:hint="eastAsia"/>
                <w:szCs w:val="21"/>
              </w:rPr>
              <w:t>第</w:t>
            </w:r>
            <w:r w:rsidRPr="00D379D5">
              <w:rPr>
                <w:rFonts w:hint="eastAsia"/>
                <w:szCs w:val="21"/>
              </w:rPr>
              <w:t>５９条第３項において準用する同法第３６条第３項各号（第１号から第３号まで及び第７号を除く。）のいずれにも該当しないことを誓約します。</w:t>
            </w:r>
          </w:p>
          <w:p w:rsidR="00C7104D" w:rsidRPr="00D379D5" w:rsidRDefault="00C7104D" w:rsidP="00C7104D">
            <w:pPr>
              <w:rPr>
                <w:szCs w:val="21"/>
              </w:rPr>
            </w:pPr>
          </w:p>
          <w:p w:rsidR="00505121" w:rsidRPr="00D379D5" w:rsidRDefault="00505121" w:rsidP="00C7104D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</w:t>
            </w:r>
            <w:r w:rsidR="003E69FC" w:rsidRPr="00D379D5">
              <w:rPr>
                <w:rFonts w:hint="eastAsia"/>
                <w:szCs w:val="21"/>
              </w:rPr>
              <w:t xml:space="preserve">　　</w:t>
            </w:r>
            <w:r w:rsidRPr="00D379D5">
              <w:rPr>
                <w:rFonts w:hint="eastAsia"/>
                <w:szCs w:val="21"/>
              </w:rPr>
              <w:t xml:space="preserve">　　年　　月　　日</w:t>
            </w:r>
          </w:p>
          <w:p w:rsidR="00505121" w:rsidRPr="00D379D5" w:rsidRDefault="00505121" w:rsidP="00C7104D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　</w:t>
            </w:r>
            <w:r w:rsidRPr="00D379D5">
              <w:rPr>
                <w:rFonts w:hint="eastAsia"/>
                <w:szCs w:val="21"/>
              </w:rPr>
              <w:t xml:space="preserve"> </w:t>
            </w:r>
            <w:r w:rsidRPr="00D379D5">
              <w:rPr>
                <w:rFonts w:hint="eastAsia"/>
                <w:szCs w:val="21"/>
              </w:rPr>
              <w:t>開設者</w:t>
            </w:r>
          </w:p>
          <w:p w:rsidR="00505121" w:rsidRPr="00D379D5" w:rsidRDefault="00505121" w:rsidP="00C7104D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　　　　　　　　　　　　住　　　　所</w:t>
            </w:r>
          </w:p>
          <w:p w:rsidR="00505121" w:rsidRPr="00D379D5" w:rsidRDefault="00505121" w:rsidP="00C7104D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　　　</w:t>
            </w:r>
            <w:r w:rsidR="00BB7F14">
              <w:rPr>
                <w:rFonts w:hint="eastAsia"/>
                <w:szCs w:val="21"/>
              </w:rPr>
              <w:t xml:space="preserve">　　　　　　　　　　　　氏名又は名称</w:t>
            </w:r>
          </w:p>
          <w:p w:rsidR="00505121" w:rsidRPr="00D379D5" w:rsidRDefault="00505121" w:rsidP="00C7104D">
            <w:pPr>
              <w:rPr>
                <w:szCs w:val="21"/>
              </w:rPr>
            </w:pPr>
            <w:r w:rsidRPr="00D379D5">
              <w:rPr>
                <w:rFonts w:hint="eastAsia"/>
                <w:szCs w:val="21"/>
              </w:rPr>
              <w:t xml:space="preserve">　　栃木県知事　様</w:t>
            </w:r>
          </w:p>
        </w:tc>
      </w:tr>
    </w:tbl>
    <w:p w:rsidR="00C23A2D" w:rsidRPr="00D379D5" w:rsidRDefault="00C23A2D" w:rsidP="00E250A2">
      <w:pPr>
        <w:pStyle w:val="a9"/>
      </w:pPr>
      <w:bookmarkStart w:id="0" w:name="_GoBack"/>
      <w:bookmarkEnd w:id="0"/>
    </w:p>
    <w:sectPr w:rsidR="00C23A2D" w:rsidRPr="00D379D5" w:rsidSect="007B392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673CC"/>
    <w:rsid w:val="00077595"/>
    <w:rsid w:val="00082088"/>
    <w:rsid w:val="000922A4"/>
    <w:rsid w:val="000A4C92"/>
    <w:rsid w:val="000E0BFE"/>
    <w:rsid w:val="000F1522"/>
    <w:rsid w:val="0010308C"/>
    <w:rsid w:val="001115C9"/>
    <w:rsid w:val="00137F1B"/>
    <w:rsid w:val="00167DE9"/>
    <w:rsid w:val="0018192C"/>
    <w:rsid w:val="00186241"/>
    <w:rsid w:val="001B0EA8"/>
    <w:rsid w:val="001B4B50"/>
    <w:rsid w:val="001C1F71"/>
    <w:rsid w:val="001C49B3"/>
    <w:rsid w:val="001C4EDE"/>
    <w:rsid w:val="001E1909"/>
    <w:rsid w:val="002034BB"/>
    <w:rsid w:val="0020380B"/>
    <w:rsid w:val="002153DB"/>
    <w:rsid w:val="00231A07"/>
    <w:rsid w:val="00237CE7"/>
    <w:rsid w:val="0025642A"/>
    <w:rsid w:val="002B2F79"/>
    <w:rsid w:val="002B31F0"/>
    <w:rsid w:val="002B4396"/>
    <w:rsid w:val="002B5D5D"/>
    <w:rsid w:val="002D654B"/>
    <w:rsid w:val="002F448B"/>
    <w:rsid w:val="00307E07"/>
    <w:rsid w:val="003347C0"/>
    <w:rsid w:val="00341976"/>
    <w:rsid w:val="003632E2"/>
    <w:rsid w:val="003654F8"/>
    <w:rsid w:val="003862FD"/>
    <w:rsid w:val="003A5DBC"/>
    <w:rsid w:val="003A6CA5"/>
    <w:rsid w:val="003A7F68"/>
    <w:rsid w:val="003B1C93"/>
    <w:rsid w:val="003D658B"/>
    <w:rsid w:val="003E69FC"/>
    <w:rsid w:val="003F4FF7"/>
    <w:rsid w:val="003F7F52"/>
    <w:rsid w:val="00404009"/>
    <w:rsid w:val="00414D2C"/>
    <w:rsid w:val="0042609A"/>
    <w:rsid w:val="00430250"/>
    <w:rsid w:val="004302F9"/>
    <w:rsid w:val="00431E14"/>
    <w:rsid w:val="00445220"/>
    <w:rsid w:val="00486A93"/>
    <w:rsid w:val="00487336"/>
    <w:rsid w:val="00496682"/>
    <w:rsid w:val="004B1931"/>
    <w:rsid w:val="004C2369"/>
    <w:rsid w:val="004D1EFB"/>
    <w:rsid w:val="004D6C31"/>
    <w:rsid w:val="004F139A"/>
    <w:rsid w:val="00505121"/>
    <w:rsid w:val="005120C2"/>
    <w:rsid w:val="00516FC0"/>
    <w:rsid w:val="00541207"/>
    <w:rsid w:val="005864A1"/>
    <w:rsid w:val="00587E8E"/>
    <w:rsid w:val="00590D77"/>
    <w:rsid w:val="005A5835"/>
    <w:rsid w:val="005F4C38"/>
    <w:rsid w:val="006037E4"/>
    <w:rsid w:val="00605F65"/>
    <w:rsid w:val="00607504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4870"/>
    <w:rsid w:val="00783ACD"/>
    <w:rsid w:val="00787AA2"/>
    <w:rsid w:val="00793F21"/>
    <w:rsid w:val="007B392C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467F0"/>
    <w:rsid w:val="00863B3C"/>
    <w:rsid w:val="00867260"/>
    <w:rsid w:val="00896D4F"/>
    <w:rsid w:val="008D31C6"/>
    <w:rsid w:val="008D533F"/>
    <w:rsid w:val="008D58ED"/>
    <w:rsid w:val="008E1E5A"/>
    <w:rsid w:val="00924C33"/>
    <w:rsid w:val="0092728A"/>
    <w:rsid w:val="00940351"/>
    <w:rsid w:val="0098181B"/>
    <w:rsid w:val="00983060"/>
    <w:rsid w:val="00987743"/>
    <w:rsid w:val="00994F5B"/>
    <w:rsid w:val="009A2DAC"/>
    <w:rsid w:val="009B69F1"/>
    <w:rsid w:val="009B7439"/>
    <w:rsid w:val="009F341A"/>
    <w:rsid w:val="009F711F"/>
    <w:rsid w:val="00A05D0B"/>
    <w:rsid w:val="00A57AE4"/>
    <w:rsid w:val="00A707E8"/>
    <w:rsid w:val="00A725F7"/>
    <w:rsid w:val="00A922E0"/>
    <w:rsid w:val="00AB3BD0"/>
    <w:rsid w:val="00AB5BC2"/>
    <w:rsid w:val="00AC0727"/>
    <w:rsid w:val="00AC33BC"/>
    <w:rsid w:val="00AD7206"/>
    <w:rsid w:val="00AE0F1A"/>
    <w:rsid w:val="00B07E7C"/>
    <w:rsid w:val="00B168DA"/>
    <w:rsid w:val="00B17DC1"/>
    <w:rsid w:val="00B917A2"/>
    <w:rsid w:val="00BA0908"/>
    <w:rsid w:val="00BB205B"/>
    <w:rsid w:val="00BB7F14"/>
    <w:rsid w:val="00BF6A43"/>
    <w:rsid w:val="00C23A2D"/>
    <w:rsid w:val="00C244DD"/>
    <w:rsid w:val="00C53ECA"/>
    <w:rsid w:val="00C7104D"/>
    <w:rsid w:val="00C73839"/>
    <w:rsid w:val="00C764DA"/>
    <w:rsid w:val="00C842BF"/>
    <w:rsid w:val="00C94C0B"/>
    <w:rsid w:val="00CB7648"/>
    <w:rsid w:val="00CD28A5"/>
    <w:rsid w:val="00CD4CD4"/>
    <w:rsid w:val="00CF573F"/>
    <w:rsid w:val="00D217F9"/>
    <w:rsid w:val="00D21DB1"/>
    <w:rsid w:val="00D351EB"/>
    <w:rsid w:val="00D379D5"/>
    <w:rsid w:val="00D57AB8"/>
    <w:rsid w:val="00D65A4F"/>
    <w:rsid w:val="00D8720F"/>
    <w:rsid w:val="00D87EBB"/>
    <w:rsid w:val="00DB63D5"/>
    <w:rsid w:val="00DC69E5"/>
    <w:rsid w:val="00DD2D82"/>
    <w:rsid w:val="00DD4FF1"/>
    <w:rsid w:val="00DE2828"/>
    <w:rsid w:val="00E040B1"/>
    <w:rsid w:val="00E250A2"/>
    <w:rsid w:val="00E40A9B"/>
    <w:rsid w:val="00E42AFE"/>
    <w:rsid w:val="00E51516"/>
    <w:rsid w:val="00E92F7A"/>
    <w:rsid w:val="00EB5D6D"/>
    <w:rsid w:val="00EC53A8"/>
    <w:rsid w:val="00EE2253"/>
    <w:rsid w:val="00EF4430"/>
    <w:rsid w:val="00EF5FAD"/>
    <w:rsid w:val="00EF7DC7"/>
    <w:rsid w:val="00F25004"/>
    <w:rsid w:val="00F3546A"/>
    <w:rsid w:val="00F46A29"/>
    <w:rsid w:val="00F57595"/>
    <w:rsid w:val="00F66AF1"/>
    <w:rsid w:val="00F97521"/>
    <w:rsid w:val="00FA08E3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20C2CBBE-55C8-4348-8941-815F3FA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AF86-7617-44EE-9574-B835EB9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9</cp:revision>
  <cp:lastPrinted>2013-02-08T07:49:00Z</cp:lastPrinted>
  <dcterms:created xsi:type="dcterms:W3CDTF">2013-03-26T23:51:00Z</dcterms:created>
  <dcterms:modified xsi:type="dcterms:W3CDTF">2022-03-31T00:48:00Z</dcterms:modified>
</cp:coreProperties>
</file>